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111D5" w14:textId="21CD7BAC" w:rsidR="00E1337C" w:rsidRPr="00E1337C" w:rsidRDefault="001634AC" w:rsidP="00E958C3">
      <w:pPr>
        <w:spacing w:after="0" w:line="240" w:lineRule="auto"/>
        <w:jc w:val="center"/>
        <w:rPr>
          <w:rFonts w:cstheme="minorHAnsi"/>
          <w:b/>
          <w:sz w:val="24"/>
          <w:szCs w:val="24"/>
          <w:lang w:val="hr-HR"/>
        </w:rPr>
      </w:pPr>
      <w:bookmarkStart w:id="0" w:name="_GoBack"/>
      <w:r w:rsidRPr="00650479">
        <w:rPr>
          <w:rFonts w:cstheme="minorHAnsi"/>
          <w:b/>
          <w:sz w:val="24"/>
          <w:szCs w:val="24"/>
          <w:lang w:val="hr-HR"/>
        </w:rPr>
        <w:t>Otvoren proces javnih kons</w:t>
      </w:r>
      <w:r w:rsidR="00CD1A53" w:rsidRPr="00650479">
        <w:rPr>
          <w:rFonts w:cstheme="minorHAnsi"/>
          <w:b/>
          <w:sz w:val="24"/>
          <w:szCs w:val="24"/>
          <w:lang w:val="hr-HR"/>
        </w:rPr>
        <w:t xml:space="preserve">ultacija o </w:t>
      </w:r>
      <w:r w:rsidR="00650479">
        <w:rPr>
          <w:rFonts w:cstheme="minorHAnsi"/>
          <w:b/>
          <w:sz w:val="24"/>
          <w:szCs w:val="24"/>
          <w:lang w:val="hr-HR"/>
        </w:rPr>
        <w:t>N</w:t>
      </w:r>
      <w:r w:rsidR="00CD1A53" w:rsidRPr="00650479">
        <w:rPr>
          <w:rFonts w:cstheme="minorHAnsi"/>
          <w:b/>
          <w:sz w:val="24"/>
          <w:szCs w:val="24"/>
          <w:lang w:val="hr-HR"/>
        </w:rPr>
        <w:t xml:space="preserve">acrtu </w:t>
      </w:r>
      <w:r w:rsidR="00E1337C" w:rsidRPr="00E1337C">
        <w:rPr>
          <w:rFonts w:cstheme="minorHAnsi"/>
          <w:b/>
          <w:bCs/>
          <w:sz w:val="24"/>
          <w:szCs w:val="24"/>
        </w:rPr>
        <w:t xml:space="preserve">pravilnika o </w:t>
      </w:r>
      <w:r w:rsidR="00E3117F">
        <w:rPr>
          <w:rFonts w:cstheme="minorHAnsi"/>
          <w:b/>
          <w:bCs/>
          <w:sz w:val="24"/>
          <w:szCs w:val="24"/>
          <w:lang w:val="bs-Latn-BA"/>
        </w:rPr>
        <w:t xml:space="preserve">registriranju vozila </w:t>
      </w:r>
    </w:p>
    <w:bookmarkEnd w:id="0"/>
    <w:p w14:paraId="4677A17A" w14:textId="4701351C" w:rsidR="00CD1A53" w:rsidRPr="00650479" w:rsidRDefault="00CD1A53" w:rsidP="00E1337C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065EA004" w14:textId="57B3D1FD" w:rsidR="00E1337C" w:rsidRPr="00E1337C" w:rsidRDefault="00CD1A53" w:rsidP="00E1337C">
      <w:pPr>
        <w:spacing w:after="0" w:line="240" w:lineRule="auto"/>
        <w:jc w:val="both"/>
        <w:rPr>
          <w:rFonts w:cstheme="minorHAnsi"/>
          <w:sz w:val="24"/>
          <w:szCs w:val="24"/>
          <w:lang w:val="bs-Latn-BA"/>
        </w:rPr>
      </w:pPr>
      <w:r w:rsidRPr="00E1337C">
        <w:rPr>
          <w:rFonts w:cstheme="minorHAnsi"/>
          <w:sz w:val="24"/>
          <w:szCs w:val="24"/>
          <w:lang w:val="hr-HR"/>
        </w:rPr>
        <w:t>Ministarstvo komunikacija i prometa Bosne i Hercegov</w:t>
      </w:r>
      <w:r w:rsidR="001634AC" w:rsidRPr="00E1337C">
        <w:rPr>
          <w:rFonts w:cstheme="minorHAnsi"/>
          <w:sz w:val="24"/>
          <w:szCs w:val="24"/>
          <w:lang w:val="hr-HR"/>
        </w:rPr>
        <w:t>ine započinje proces javnih kons</w:t>
      </w:r>
      <w:r w:rsidR="00650479" w:rsidRPr="00E1337C">
        <w:rPr>
          <w:rFonts w:cstheme="minorHAnsi"/>
          <w:sz w:val="24"/>
          <w:szCs w:val="24"/>
          <w:lang w:val="hr-HR"/>
        </w:rPr>
        <w:t>ultacija o N</w:t>
      </w:r>
      <w:r w:rsidRPr="00E1337C">
        <w:rPr>
          <w:rFonts w:cstheme="minorHAnsi"/>
          <w:sz w:val="24"/>
          <w:szCs w:val="24"/>
          <w:lang w:val="hr-HR"/>
        </w:rPr>
        <w:t xml:space="preserve">acrtu </w:t>
      </w:r>
      <w:r w:rsidR="00E3117F">
        <w:rPr>
          <w:rFonts w:cstheme="minorHAnsi"/>
          <w:sz w:val="24"/>
          <w:szCs w:val="24"/>
          <w:lang w:val="hr-HR"/>
        </w:rPr>
        <w:t>pravilnika o registriranju vozila</w:t>
      </w:r>
      <w:r w:rsidR="00E1337C" w:rsidRPr="00E1337C">
        <w:rPr>
          <w:rFonts w:cstheme="minorHAnsi"/>
          <w:bCs/>
          <w:sz w:val="24"/>
          <w:szCs w:val="24"/>
          <w:lang w:val="bs-Latn-BA"/>
        </w:rPr>
        <w:t>.</w:t>
      </w:r>
    </w:p>
    <w:p w14:paraId="5855A3C8" w14:textId="5427651B" w:rsidR="00CD1A53" w:rsidRPr="00E3117F" w:rsidRDefault="00CD1A53" w:rsidP="00650479">
      <w:pPr>
        <w:spacing w:after="0" w:line="240" w:lineRule="auto"/>
        <w:jc w:val="both"/>
        <w:rPr>
          <w:rFonts w:cstheme="minorHAnsi"/>
          <w:sz w:val="24"/>
          <w:szCs w:val="24"/>
          <w:lang w:val="bs-Latn-BA"/>
        </w:rPr>
      </w:pPr>
    </w:p>
    <w:p w14:paraId="68791BC7" w14:textId="7E5B53C5" w:rsidR="00CD1A53" w:rsidRPr="00650479" w:rsidRDefault="001634AC" w:rsidP="00650479">
      <w:p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650479">
        <w:rPr>
          <w:rFonts w:cstheme="minorHAnsi"/>
          <w:sz w:val="24"/>
          <w:szCs w:val="24"/>
          <w:lang w:val="hr-HR"/>
        </w:rPr>
        <w:t>U skladu sa Pravilima za kons</w:t>
      </w:r>
      <w:r w:rsidR="00CD1A53" w:rsidRPr="00650479">
        <w:rPr>
          <w:rFonts w:cstheme="minorHAnsi"/>
          <w:sz w:val="24"/>
          <w:szCs w:val="24"/>
          <w:lang w:val="hr-HR"/>
        </w:rPr>
        <w:t>ultacije u izradi pravnih propisa u insti</w:t>
      </w:r>
      <w:r w:rsidR="00CC1175" w:rsidRPr="00650479">
        <w:rPr>
          <w:rFonts w:cstheme="minorHAnsi"/>
          <w:sz w:val="24"/>
          <w:szCs w:val="24"/>
          <w:lang w:val="hr-HR"/>
        </w:rPr>
        <w:t>tucijama Bosne i Hercegovine („Službeni glasnik BiH“</w:t>
      </w:r>
      <w:r w:rsidRPr="00650479">
        <w:rPr>
          <w:rFonts w:cstheme="minorHAnsi"/>
          <w:sz w:val="24"/>
          <w:szCs w:val="24"/>
          <w:lang w:val="hr-HR"/>
        </w:rPr>
        <w:t>, broj 5/17), proces javnih konsultacija je otvoren u period</w:t>
      </w:r>
      <w:r w:rsidR="00145F49" w:rsidRPr="00650479">
        <w:rPr>
          <w:rFonts w:cstheme="minorHAnsi"/>
          <w:sz w:val="24"/>
          <w:szCs w:val="24"/>
          <w:lang w:val="hr-HR"/>
        </w:rPr>
        <w:t>u</w:t>
      </w:r>
      <w:r w:rsidR="00B83E4B">
        <w:rPr>
          <w:rFonts w:cstheme="minorHAnsi"/>
          <w:sz w:val="24"/>
          <w:szCs w:val="24"/>
          <w:lang w:val="hr-HR"/>
        </w:rPr>
        <w:t xml:space="preserve"> od 24.05</w:t>
      </w:r>
      <w:r w:rsidR="00145F49" w:rsidRPr="00650479">
        <w:rPr>
          <w:rFonts w:cstheme="minorHAnsi"/>
          <w:sz w:val="24"/>
          <w:szCs w:val="24"/>
          <w:lang w:val="hr-HR"/>
        </w:rPr>
        <w:t>.</w:t>
      </w:r>
      <w:r w:rsidR="0004014E">
        <w:rPr>
          <w:rFonts w:cstheme="minorHAnsi"/>
          <w:sz w:val="24"/>
          <w:szCs w:val="24"/>
          <w:lang w:val="bs-Cyrl-BA"/>
        </w:rPr>
        <w:t xml:space="preserve">2021. </w:t>
      </w:r>
      <w:r w:rsidR="00B83E4B">
        <w:rPr>
          <w:rFonts w:cstheme="minorHAnsi"/>
          <w:sz w:val="24"/>
          <w:szCs w:val="24"/>
          <w:lang w:val="hr-HR"/>
        </w:rPr>
        <w:t>do 10</w:t>
      </w:r>
      <w:r w:rsidR="00650479">
        <w:rPr>
          <w:rFonts w:cstheme="minorHAnsi"/>
          <w:sz w:val="24"/>
          <w:szCs w:val="24"/>
          <w:lang w:val="hr-HR"/>
        </w:rPr>
        <w:t>.</w:t>
      </w:r>
      <w:r w:rsidR="00B83E4B">
        <w:rPr>
          <w:rFonts w:cstheme="minorHAnsi"/>
          <w:sz w:val="24"/>
          <w:szCs w:val="24"/>
          <w:lang w:val="hr-HR"/>
        </w:rPr>
        <w:t>06</w:t>
      </w:r>
      <w:r w:rsidR="004A32AD">
        <w:rPr>
          <w:rFonts w:cstheme="minorHAnsi"/>
          <w:sz w:val="24"/>
          <w:szCs w:val="24"/>
          <w:lang w:val="hr-HR"/>
        </w:rPr>
        <w:t>.</w:t>
      </w:r>
      <w:r w:rsidR="00CD1A53" w:rsidRPr="00650479">
        <w:rPr>
          <w:rFonts w:cstheme="minorHAnsi"/>
          <w:sz w:val="24"/>
          <w:szCs w:val="24"/>
          <w:lang w:val="hr-HR"/>
        </w:rPr>
        <w:t>20</w:t>
      </w:r>
      <w:r w:rsidR="00E3117F">
        <w:rPr>
          <w:rFonts w:cstheme="minorHAnsi"/>
          <w:sz w:val="24"/>
          <w:szCs w:val="24"/>
          <w:lang w:val="hr-HR"/>
        </w:rPr>
        <w:t>21</w:t>
      </w:r>
      <w:r w:rsidR="00CD1A53" w:rsidRPr="00650479">
        <w:rPr>
          <w:rFonts w:cstheme="minorHAnsi"/>
          <w:sz w:val="24"/>
          <w:szCs w:val="24"/>
          <w:lang w:val="hr-HR"/>
        </w:rPr>
        <w:t>. godine.</w:t>
      </w:r>
    </w:p>
    <w:p w14:paraId="092B7F42" w14:textId="77777777" w:rsidR="00CD1A53" w:rsidRPr="00650479" w:rsidRDefault="00CD1A53" w:rsidP="00650479">
      <w:p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14:paraId="64BDB1E9" w14:textId="0E4A2AE6" w:rsidR="00CD1A53" w:rsidRPr="00650479" w:rsidRDefault="00CD1A53" w:rsidP="00650479">
      <w:p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650479">
        <w:rPr>
          <w:rFonts w:cstheme="minorHAnsi"/>
          <w:sz w:val="24"/>
          <w:szCs w:val="24"/>
          <w:lang w:val="hr-HR"/>
        </w:rPr>
        <w:t>Po</w:t>
      </w:r>
      <w:r w:rsidR="001634AC" w:rsidRPr="00650479">
        <w:rPr>
          <w:rFonts w:cstheme="minorHAnsi"/>
          <w:sz w:val="24"/>
          <w:szCs w:val="24"/>
          <w:lang w:val="hr-HR"/>
        </w:rPr>
        <w:t>zivamo Vas da učestvujete u kons</w:t>
      </w:r>
      <w:r w:rsidRPr="00650479">
        <w:rPr>
          <w:rFonts w:cstheme="minorHAnsi"/>
          <w:sz w:val="24"/>
          <w:szCs w:val="24"/>
          <w:lang w:val="hr-HR"/>
        </w:rPr>
        <w:t>ultacijama i svojim primjedbama, sugestijama i prijedlozima date doprinos izradi što kvalitetnijeg propisa.</w:t>
      </w:r>
    </w:p>
    <w:p w14:paraId="5C5F148E" w14:textId="77777777" w:rsidR="00CD1A53" w:rsidRPr="00650479" w:rsidRDefault="00CD1A53" w:rsidP="00650479">
      <w:p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14:paraId="46A46E6B" w14:textId="55C35C05" w:rsidR="00CD1A53" w:rsidRPr="00650479" w:rsidRDefault="001634AC" w:rsidP="00650479">
      <w:p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650479">
        <w:rPr>
          <w:rFonts w:cstheme="minorHAnsi"/>
          <w:sz w:val="24"/>
          <w:szCs w:val="24"/>
          <w:lang w:val="hr-HR"/>
        </w:rPr>
        <w:t>U konsultacijama možete učestv</w:t>
      </w:r>
      <w:r w:rsidR="00CD1A53" w:rsidRPr="00650479">
        <w:rPr>
          <w:rFonts w:cstheme="minorHAnsi"/>
          <w:sz w:val="24"/>
          <w:szCs w:val="24"/>
          <w:lang w:val="hr-HR"/>
        </w:rPr>
        <w:t>ovati putem internetske stranice dostupne na sljedećem linku: https://www.ekonsultacije.gov.ba/.</w:t>
      </w:r>
    </w:p>
    <w:p w14:paraId="2D2CC8C0" w14:textId="77777777" w:rsidR="00CD1A53" w:rsidRPr="00650479" w:rsidRDefault="00CD1A53" w:rsidP="00650479">
      <w:p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14:paraId="2A1E4B56" w14:textId="704724B4" w:rsidR="00CD1A53" w:rsidRPr="00650479" w:rsidRDefault="00650479" w:rsidP="00650479">
      <w:p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Voditelj</w:t>
      </w:r>
      <w:r w:rsidR="003C5DBB" w:rsidRPr="00650479">
        <w:rPr>
          <w:rFonts w:cstheme="minorHAnsi"/>
          <w:sz w:val="24"/>
          <w:szCs w:val="24"/>
          <w:lang w:val="hr-HR"/>
        </w:rPr>
        <w:t xml:space="preserve"> kons</w:t>
      </w:r>
      <w:r w:rsidR="00CD1A53" w:rsidRPr="00650479">
        <w:rPr>
          <w:rFonts w:cstheme="minorHAnsi"/>
          <w:sz w:val="24"/>
          <w:szCs w:val="24"/>
          <w:lang w:val="hr-HR"/>
        </w:rPr>
        <w:t xml:space="preserve">ultacija je </w:t>
      </w:r>
      <w:r>
        <w:rPr>
          <w:rFonts w:cstheme="minorHAnsi"/>
          <w:sz w:val="24"/>
          <w:szCs w:val="24"/>
          <w:lang w:val="hr-HR"/>
        </w:rPr>
        <w:t>Miroslav Đerić</w:t>
      </w:r>
      <w:r w:rsidR="00CD1A53" w:rsidRPr="00650479">
        <w:rPr>
          <w:rFonts w:cstheme="minorHAnsi"/>
          <w:sz w:val="24"/>
          <w:szCs w:val="24"/>
          <w:lang w:val="hr-HR"/>
        </w:rPr>
        <w:t xml:space="preserve">: </w:t>
      </w:r>
      <w:r>
        <w:rPr>
          <w:rFonts w:cstheme="minorHAnsi"/>
          <w:sz w:val="24"/>
          <w:szCs w:val="24"/>
          <w:lang w:val="hr-HR"/>
        </w:rPr>
        <w:t>miroslav.djeric</w:t>
      </w:r>
      <w:r w:rsidR="00CD1A53" w:rsidRPr="00650479">
        <w:rPr>
          <w:rFonts w:cstheme="minorHAnsi"/>
          <w:sz w:val="24"/>
          <w:szCs w:val="24"/>
          <w:lang w:val="hr-HR"/>
        </w:rPr>
        <w:t>@mkt.gov.ba.</w:t>
      </w:r>
    </w:p>
    <w:p w14:paraId="673CF70F" w14:textId="77777777" w:rsidR="00CD1A53" w:rsidRPr="00650479" w:rsidRDefault="00CD1A53" w:rsidP="00650479">
      <w:p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14:paraId="28DEEBF8" w14:textId="433585E9" w:rsidR="00CD1A53" w:rsidRPr="00650479" w:rsidRDefault="001634AC" w:rsidP="00650479">
      <w:p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650479">
        <w:rPr>
          <w:rFonts w:cstheme="minorHAnsi"/>
          <w:sz w:val="24"/>
          <w:szCs w:val="24"/>
          <w:lang w:val="hr-HR"/>
        </w:rPr>
        <w:t>Za one koji prvi put učestv</w:t>
      </w:r>
      <w:r w:rsidR="00CD1A53" w:rsidRPr="00650479">
        <w:rPr>
          <w:rFonts w:cstheme="minorHAnsi"/>
          <w:sz w:val="24"/>
          <w:szCs w:val="24"/>
          <w:lang w:val="hr-HR"/>
        </w:rPr>
        <w:t>uju potrebno j</w:t>
      </w:r>
      <w:r w:rsidRPr="00650479">
        <w:rPr>
          <w:rFonts w:cstheme="minorHAnsi"/>
          <w:sz w:val="24"/>
          <w:szCs w:val="24"/>
          <w:lang w:val="hr-HR"/>
        </w:rPr>
        <w:t>e izvršiti prijavu unutar sistema eKons</w:t>
      </w:r>
      <w:r w:rsidR="00CD1A53" w:rsidRPr="00650479">
        <w:rPr>
          <w:rFonts w:cstheme="minorHAnsi"/>
          <w:sz w:val="24"/>
          <w:szCs w:val="24"/>
          <w:lang w:val="hr-HR"/>
        </w:rPr>
        <w:t>ultacije, koji  se nalazi na sljedećem linku: https://ekonsultacije.gov.ba/account/login.</w:t>
      </w:r>
    </w:p>
    <w:p w14:paraId="0B0F43B1" w14:textId="77777777" w:rsidR="00CD1A53" w:rsidRPr="00650479" w:rsidRDefault="00CD1A53" w:rsidP="00650479">
      <w:p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14:paraId="63A4926C" w14:textId="697CBF96" w:rsidR="00CD1A53" w:rsidRPr="00650479" w:rsidRDefault="001634AC" w:rsidP="00650479">
      <w:p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650479">
        <w:rPr>
          <w:rFonts w:cstheme="minorHAnsi"/>
          <w:sz w:val="24"/>
          <w:szCs w:val="24"/>
          <w:lang w:val="hr-HR"/>
        </w:rPr>
        <w:t>Nakon prijave u sistem</w:t>
      </w:r>
      <w:r w:rsidR="00CD1A53" w:rsidRPr="00650479">
        <w:rPr>
          <w:rFonts w:cstheme="minorHAnsi"/>
          <w:sz w:val="24"/>
          <w:szCs w:val="24"/>
          <w:lang w:val="hr-HR"/>
        </w:rPr>
        <w:t xml:space="preserve"> eKon</w:t>
      </w:r>
      <w:r w:rsidRPr="00650479">
        <w:rPr>
          <w:rFonts w:cstheme="minorHAnsi"/>
          <w:sz w:val="24"/>
          <w:szCs w:val="24"/>
          <w:lang w:val="hr-HR"/>
        </w:rPr>
        <w:t>s</w:t>
      </w:r>
      <w:r w:rsidR="00CD1A53" w:rsidRPr="00650479">
        <w:rPr>
          <w:rFonts w:cstheme="minorHAnsi"/>
          <w:sz w:val="24"/>
          <w:szCs w:val="24"/>
          <w:lang w:val="hr-HR"/>
        </w:rPr>
        <w:t>ultacije, u padajućem</w:t>
      </w:r>
      <w:r w:rsidR="00650479">
        <w:rPr>
          <w:rFonts w:cstheme="minorHAnsi"/>
          <w:sz w:val="24"/>
          <w:szCs w:val="24"/>
          <w:lang w:val="hr-HR"/>
        </w:rPr>
        <w:t xml:space="preserve"> meniju odaberite instituciju-</w:t>
      </w:r>
      <w:r w:rsidR="00CD1A53" w:rsidRPr="00650479">
        <w:rPr>
          <w:rFonts w:cstheme="minorHAnsi"/>
          <w:sz w:val="24"/>
          <w:szCs w:val="24"/>
          <w:lang w:val="hr-HR"/>
        </w:rPr>
        <w:t>Ministarstvo komunikacija i prometa Bosne i He</w:t>
      </w:r>
      <w:r w:rsidR="00650479">
        <w:rPr>
          <w:rFonts w:cstheme="minorHAnsi"/>
          <w:sz w:val="24"/>
          <w:szCs w:val="24"/>
          <w:lang w:val="hr-HR"/>
        </w:rPr>
        <w:t>rcegovine-</w:t>
      </w:r>
      <w:r w:rsidR="00F15B9C" w:rsidRPr="00650479">
        <w:rPr>
          <w:rFonts w:cstheme="minorHAnsi"/>
          <w:sz w:val="24"/>
          <w:szCs w:val="24"/>
          <w:lang w:val="hr-HR"/>
        </w:rPr>
        <w:t>kliknite stranicu „</w:t>
      </w:r>
      <w:r w:rsidRPr="00650479">
        <w:rPr>
          <w:rFonts w:cstheme="minorHAnsi"/>
          <w:sz w:val="24"/>
          <w:szCs w:val="24"/>
          <w:lang w:val="hr-HR"/>
        </w:rPr>
        <w:t>KONS</w:t>
      </w:r>
      <w:r w:rsidR="00CD1A53" w:rsidRPr="00650479">
        <w:rPr>
          <w:rFonts w:cstheme="minorHAnsi"/>
          <w:sz w:val="24"/>
          <w:szCs w:val="24"/>
          <w:lang w:val="hr-HR"/>
        </w:rPr>
        <w:t>ULTACIJE</w:t>
      </w:r>
      <w:r w:rsidR="00F15B9C" w:rsidRPr="00650479">
        <w:rPr>
          <w:rFonts w:cstheme="minorHAnsi"/>
          <w:sz w:val="24"/>
          <w:szCs w:val="24"/>
          <w:lang w:val="hr-HR"/>
        </w:rPr>
        <w:t xml:space="preserve">“ i izvršite odabir predmetnog </w:t>
      </w:r>
      <w:r w:rsidR="00650479">
        <w:rPr>
          <w:rFonts w:cstheme="minorHAnsi"/>
          <w:sz w:val="24"/>
          <w:szCs w:val="24"/>
          <w:lang w:val="hr-HR"/>
        </w:rPr>
        <w:t>N</w:t>
      </w:r>
      <w:r w:rsidR="00CD1A53" w:rsidRPr="00650479">
        <w:rPr>
          <w:rFonts w:cstheme="minorHAnsi"/>
          <w:sz w:val="24"/>
          <w:szCs w:val="24"/>
          <w:lang w:val="hr-HR"/>
        </w:rPr>
        <w:t xml:space="preserve">acrta </w:t>
      </w:r>
      <w:r w:rsidR="00AE2046" w:rsidRPr="00650479">
        <w:rPr>
          <w:rFonts w:cstheme="minorHAnsi"/>
          <w:sz w:val="24"/>
          <w:szCs w:val="24"/>
          <w:lang w:val="hr-HR"/>
        </w:rPr>
        <w:t>pravilnika</w:t>
      </w:r>
      <w:r w:rsidR="00B81E82">
        <w:rPr>
          <w:rFonts w:cstheme="minorHAnsi"/>
          <w:sz w:val="24"/>
          <w:szCs w:val="24"/>
          <w:lang w:val="hr-HR"/>
        </w:rPr>
        <w:t xml:space="preserve"> а </w:t>
      </w:r>
      <w:r w:rsidRPr="00650479">
        <w:rPr>
          <w:rFonts w:cstheme="minorHAnsi"/>
          <w:sz w:val="24"/>
          <w:szCs w:val="24"/>
          <w:lang w:val="hr-HR"/>
        </w:rPr>
        <w:t>potom kliknite na prozor „UČESTV</w:t>
      </w:r>
      <w:r w:rsidR="00CD1A53" w:rsidRPr="00650479">
        <w:rPr>
          <w:rFonts w:cstheme="minorHAnsi"/>
          <w:sz w:val="24"/>
          <w:szCs w:val="24"/>
          <w:lang w:val="hr-HR"/>
        </w:rPr>
        <w:t>UJ“, nakon čega će se otvoriti mogućnost davanja pojedinačnih prijedloga</w:t>
      </w:r>
      <w:r w:rsidR="004A32AD">
        <w:rPr>
          <w:rFonts w:cstheme="minorHAnsi"/>
          <w:sz w:val="24"/>
          <w:szCs w:val="24"/>
          <w:lang w:val="hr-HR"/>
        </w:rPr>
        <w:t xml:space="preserve"> ili komentara po članovima N</w:t>
      </w:r>
      <w:r w:rsidR="00CD1A53" w:rsidRPr="00650479">
        <w:rPr>
          <w:rFonts w:cstheme="minorHAnsi"/>
          <w:sz w:val="24"/>
          <w:szCs w:val="24"/>
          <w:lang w:val="hr-HR"/>
        </w:rPr>
        <w:t xml:space="preserve">acrta pravilnika. </w:t>
      </w:r>
    </w:p>
    <w:p w14:paraId="3B92311F" w14:textId="77777777" w:rsidR="00CD1A53" w:rsidRPr="00650479" w:rsidRDefault="00CD1A53" w:rsidP="00650479">
      <w:pPr>
        <w:spacing w:after="0" w:line="240" w:lineRule="auto"/>
        <w:rPr>
          <w:rFonts w:cstheme="minorHAnsi"/>
          <w:lang w:val="hr-HR"/>
        </w:rPr>
      </w:pPr>
    </w:p>
    <w:p w14:paraId="72733DB6" w14:textId="77777777" w:rsidR="00C24493" w:rsidRPr="00650479" w:rsidRDefault="00C24493" w:rsidP="00650479">
      <w:pPr>
        <w:spacing w:after="0" w:line="240" w:lineRule="auto"/>
        <w:rPr>
          <w:rFonts w:cstheme="minorHAnsi"/>
          <w:lang w:val="hr-HR"/>
        </w:rPr>
      </w:pPr>
    </w:p>
    <w:sectPr w:rsidR="00C24493" w:rsidRPr="00650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A53"/>
    <w:rsid w:val="0004014E"/>
    <w:rsid w:val="00145F49"/>
    <w:rsid w:val="001634AC"/>
    <w:rsid w:val="003A1245"/>
    <w:rsid w:val="003C5DBB"/>
    <w:rsid w:val="004A32AD"/>
    <w:rsid w:val="00565FA1"/>
    <w:rsid w:val="00650479"/>
    <w:rsid w:val="006617A4"/>
    <w:rsid w:val="006A5AC0"/>
    <w:rsid w:val="006C1FF5"/>
    <w:rsid w:val="009E536B"/>
    <w:rsid w:val="00A44751"/>
    <w:rsid w:val="00A5661B"/>
    <w:rsid w:val="00AE2046"/>
    <w:rsid w:val="00B81E82"/>
    <w:rsid w:val="00B83E4B"/>
    <w:rsid w:val="00C24493"/>
    <w:rsid w:val="00CC1175"/>
    <w:rsid w:val="00CD1A53"/>
    <w:rsid w:val="00E1337C"/>
    <w:rsid w:val="00E3117F"/>
    <w:rsid w:val="00E958C3"/>
    <w:rsid w:val="00F1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F18B1"/>
  <w15:chartTrackingRefBased/>
  <w15:docId w15:val="{2587E18A-4BAD-42B6-AF35-D0F32CB3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A53"/>
    <w:pPr>
      <w:spacing w:after="200" w:line="276" w:lineRule="auto"/>
    </w:pPr>
    <w:rPr>
      <w:lang w:val="sr-Cyrl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2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046"/>
    <w:rPr>
      <w:sz w:val="20"/>
      <w:szCs w:val="20"/>
      <w:lang w:val="sr-Cyrl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046"/>
    <w:rPr>
      <w:b/>
      <w:bCs/>
      <w:sz w:val="20"/>
      <w:szCs w:val="20"/>
      <w:lang w:val="sr-Cyrl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46"/>
    <w:rPr>
      <w:rFonts w:ascii="Segoe UI" w:hAnsi="Segoe UI" w:cs="Segoe UI"/>
      <w:sz w:val="18"/>
      <w:szCs w:val="18"/>
      <w:lang w:val="sr-Cyrl-BA"/>
    </w:rPr>
  </w:style>
  <w:style w:type="character" w:styleId="Strong">
    <w:name w:val="Strong"/>
    <w:basedOn w:val="DefaultParagraphFont"/>
    <w:uiPriority w:val="22"/>
    <w:qFormat/>
    <w:rsid w:val="00E133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EED7-C205-4E59-BE1B-5C9C8DB9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a.maslo@mkt.gov.ba</dc:creator>
  <cp:keywords/>
  <dc:description/>
  <cp:lastModifiedBy>Davor Mišković</cp:lastModifiedBy>
  <cp:revision>2</cp:revision>
  <dcterms:created xsi:type="dcterms:W3CDTF">2021-05-25T10:48:00Z</dcterms:created>
  <dcterms:modified xsi:type="dcterms:W3CDTF">2021-05-25T10:48:00Z</dcterms:modified>
</cp:coreProperties>
</file>